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CC46B58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6433B">
        <w:rPr>
          <w:rFonts w:cs="Arial"/>
          <w:szCs w:val="20"/>
        </w:rPr>
        <w:t>18</w:t>
      </w:r>
      <w:bookmarkStart w:id="0" w:name="_GoBack"/>
      <w:bookmarkEnd w:id="0"/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7F314E96" w14:textId="0E0C9775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4322A9B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58"/>
        <w:gridCol w:w="1770"/>
        <w:gridCol w:w="1660"/>
        <w:gridCol w:w="1872"/>
      </w:tblGrid>
      <w:tr w:rsidR="00E11E5E" w:rsidRPr="009E11CC" w14:paraId="45B0BA76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2D6AE9">
        <w:trPr>
          <w:trHeight w:val="68"/>
        </w:trPr>
        <w:tc>
          <w:tcPr>
            <w:tcW w:w="20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9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9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0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2E9F188D" w14:textId="13BE45C4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7097EDBF" w14:textId="0A4090B1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CA5D" w14:textId="77777777" w:rsidR="00A34BE3" w:rsidRDefault="00A34BE3">
      <w:r>
        <w:separator/>
      </w:r>
    </w:p>
  </w:endnote>
  <w:endnote w:type="continuationSeparator" w:id="0">
    <w:p w14:paraId="42BF71FC" w14:textId="77777777" w:rsidR="00A34BE3" w:rsidRDefault="00A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BFB5384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643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6433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A34BE3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2CFF5" w14:textId="77777777" w:rsidR="00A34BE3" w:rsidRDefault="00A34BE3">
      <w:r>
        <w:separator/>
      </w:r>
    </w:p>
  </w:footnote>
  <w:footnote w:type="continuationSeparator" w:id="0">
    <w:p w14:paraId="256C83BA" w14:textId="77777777" w:rsidR="00A34BE3" w:rsidRDefault="00A3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33B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6AE9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0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400A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1B08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BE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891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60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4219-0DEF-41FD-A138-A6FB8E5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4</cp:revision>
  <cp:lastPrinted>2023-06-12T12:27:00Z</cp:lastPrinted>
  <dcterms:created xsi:type="dcterms:W3CDTF">2023-06-07T07:43:00Z</dcterms:created>
  <dcterms:modified xsi:type="dcterms:W3CDTF">2024-04-22T10:26:00Z</dcterms:modified>
  <cp:category>EIZ</cp:category>
</cp:coreProperties>
</file>